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85AA2" w14:textId="5F412B8B" w:rsidR="00993227" w:rsidRDefault="00950023" w:rsidP="003A3CCC">
      <w:r>
        <w:rPr>
          <w:noProof/>
        </w:rPr>
        <mc:AlternateContent>
          <mc:Choice Requires="wps">
            <w:drawing>
              <wp:anchor distT="0" distB="0" distL="114300" distR="114300" simplePos="0" relativeHeight="251676672" behindDoc="0" locked="0" layoutInCell="1" allowOverlap="1" wp14:anchorId="5B1A821A" wp14:editId="33D35394">
                <wp:simplePos x="0" y="0"/>
                <wp:positionH relativeFrom="column">
                  <wp:posOffset>6634264</wp:posOffset>
                </wp:positionH>
                <wp:positionV relativeFrom="paragraph">
                  <wp:posOffset>3978613</wp:posOffset>
                </wp:positionV>
                <wp:extent cx="2743200" cy="2869038"/>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743200" cy="2869038"/>
                        </a:xfrm>
                        <a:prstGeom prst="rect">
                          <a:avLst/>
                        </a:prstGeom>
                        <a:solidFill>
                          <a:srgbClr val="FFC425">
                            <a:alpha val="50000"/>
                          </a:srgbClr>
                        </a:solidFill>
                        <a:ln w="6350">
                          <a:noFill/>
                        </a:ln>
                      </wps:spPr>
                      <wps:txbx>
                        <w:txbxContent>
                          <w:p w14:paraId="2B527894" w14:textId="299159B1" w:rsidR="00810DD1" w:rsidRDefault="00810DD1" w:rsidP="00810DD1">
                            <w:r>
                              <w:t xml:space="preserve">Call to action box </w:t>
                            </w:r>
                          </w:p>
                          <w:p w14:paraId="73782AE6" w14:textId="28A05C77" w:rsidR="00810DD1" w:rsidRDefault="00810DD1" w:rsidP="00810DD1">
                            <w:pPr>
                              <w:pStyle w:val="Subhead"/>
                            </w:pPr>
                            <w:r>
                              <w:t>Things to be aware of:</w:t>
                            </w:r>
                          </w:p>
                          <w:p w14:paraId="33F4A5C2" w14:textId="0AA9C6D2" w:rsidR="00810DD1" w:rsidRDefault="00810DD1" w:rsidP="00810DD1">
                            <w:pPr>
                              <w:pStyle w:val="ListParagraph"/>
                              <w:numPr>
                                <w:ilvl w:val="0"/>
                                <w:numId w:val="1"/>
                              </w:numPr>
                            </w:pPr>
                            <w:r>
                              <w:t>Meet ADA standards for color contrast</w:t>
                            </w:r>
                          </w:p>
                          <w:p w14:paraId="2E3D15F2" w14:textId="5D79E096" w:rsidR="00810DD1" w:rsidRDefault="00810DD1" w:rsidP="00810DD1">
                            <w:pPr>
                              <w:pStyle w:val="ListParagraph"/>
                              <w:numPr>
                                <w:ilvl w:val="0"/>
                                <w:numId w:val="1"/>
                              </w:numPr>
                            </w:pPr>
                            <w:r>
                              <w:t>Alt-text must be added to images (including logos) if this will be distributed via email.</w:t>
                            </w:r>
                            <w:r w:rsidR="00950023">
                              <w:t xml:space="preserve"> Right-click images to open alt-text options.</w:t>
                            </w:r>
                          </w:p>
                          <w:p w14:paraId="26C216CA" w14:textId="2790CED7" w:rsidR="00810DD1" w:rsidRDefault="00950023" w:rsidP="00810DD1">
                            <w:pPr>
                              <w:pStyle w:val="ListParagraph"/>
                              <w:numPr>
                                <w:ilvl w:val="0"/>
                                <w:numId w:val="1"/>
                              </w:numPr>
                            </w:pPr>
                            <w:r>
                              <w:t>The t</w:t>
                            </w:r>
                            <w:r w:rsidR="00810DD1">
                              <w:t xml:space="preserve">ext, images, CTA box can be moved </w:t>
                            </w:r>
                            <w:r>
                              <w:t xml:space="preserve">and resized </w:t>
                            </w:r>
                            <w:r w:rsidR="00810DD1">
                              <w:t>as necessary.</w:t>
                            </w:r>
                          </w:p>
                          <w:p w14:paraId="468DA7D2" w14:textId="1A4A7F3C" w:rsidR="00810DD1" w:rsidRDefault="00810DD1" w:rsidP="00810DD1">
                            <w:pPr>
                              <w:pStyle w:val="ListParagraph"/>
                              <w:numPr>
                                <w:ilvl w:val="0"/>
                                <w:numId w:val="1"/>
                              </w:numPr>
                            </w:pPr>
                            <w:r>
                              <w:t>The EOE and UWE statements and contact information need to re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A821A" id="_x0000_t202" coordsize="21600,21600" o:spt="202" path="m,l,21600r21600,l21600,xe">
                <v:stroke joinstyle="miter"/>
                <v:path gradientshapeok="t" o:connecttype="rect"/>
              </v:shapetype>
              <v:shape id="Text Box 6" o:spid="_x0000_s1026" type="#_x0000_t202" style="position:absolute;margin-left:522.4pt;margin-top:313.3pt;width:3in;height:225.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" fillcolor="#ffc425" stroked="f" strokeweight=".5pt">
                <v:fill opacity="32896f"/>
                <v:textbox>
                  <w:txbxContent>
                    <w:p w14:paraId="2B527894" w14:textId="299159B1" w:rsidR="00810DD1" w:rsidRDefault="00810DD1" w:rsidP="00810DD1">
                      <w:r>
                        <w:t xml:space="preserve">Call to action box </w:t>
                      </w:r>
                    </w:p>
                    <w:p w14:paraId="73782AE6" w14:textId="28A05C77" w:rsidR="00810DD1" w:rsidRDefault="00810DD1" w:rsidP="00810DD1">
                      <w:pPr>
                        <w:pStyle w:val="Subhead"/>
                      </w:pPr>
                      <w:r>
                        <w:t>Things to be aware of:</w:t>
                      </w:r>
                    </w:p>
                    <w:p w14:paraId="33F4A5C2" w14:textId="0AA9C6D2" w:rsidR="00810DD1" w:rsidRDefault="00810DD1" w:rsidP="00810DD1">
                      <w:pPr>
                        <w:pStyle w:val="ListParagraph"/>
                        <w:numPr>
                          <w:ilvl w:val="0"/>
                          <w:numId w:val="1"/>
                        </w:numPr>
                      </w:pPr>
                      <w:r>
                        <w:t>Meet ADA standards for color contrast</w:t>
                      </w:r>
                    </w:p>
                    <w:p w14:paraId="2E3D15F2" w14:textId="5D79E096" w:rsidR="00810DD1" w:rsidRDefault="00810DD1" w:rsidP="00810DD1">
                      <w:pPr>
                        <w:pStyle w:val="ListParagraph"/>
                        <w:numPr>
                          <w:ilvl w:val="0"/>
                          <w:numId w:val="1"/>
                        </w:numPr>
                      </w:pPr>
                      <w:r>
                        <w:t>Alt-text must be added to images (including logos) if this will be distributed via email.</w:t>
                      </w:r>
                      <w:r w:rsidR="00950023">
                        <w:t xml:space="preserve"> Right-click images to open alt-text options.</w:t>
                      </w:r>
                    </w:p>
                    <w:p w14:paraId="26C216CA" w14:textId="2790CED7" w:rsidR="00810DD1" w:rsidRDefault="00950023" w:rsidP="00810DD1">
                      <w:pPr>
                        <w:pStyle w:val="ListParagraph"/>
                        <w:numPr>
                          <w:ilvl w:val="0"/>
                          <w:numId w:val="1"/>
                        </w:numPr>
                      </w:pPr>
                      <w:r>
                        <w:t>The t</w:t>
                      </w:r>
                      <w:r w:rsidR="00810DD1">
                        <w:t xml:space="preserve">ext, images, CTA box can be moved </w:t>
                      </w:r>
                      <w:r>
                        <w:t xml:space="preserve">and resized </w:t>
                      </w:r>
                      <w:r w:rsidR="00810DD1">
                        <w:t>as necessary.</w:t>
                      </w:r>
                    </w:p>
                    <w:p w14:paraId="468DA7D2" w14:textId="1A4A7F3C" w:rsidR="00810DD1" w:rsidRDefault="00810DD1" w:rsidP="00810DD1">
                      <w:pPr>
                        <w:pStyle w:val="ListParagraph"/>
                        <w:numPr>
                          <w:ilvl w:val="0"/>
                          <w:numId w:val="1"/>
                        </w:numPr>
                      </w:pPr>
                      <w:r>
                        <w:t>The EOE and UWE statements and contact information need to remai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4EE4EF3" wp14:editId="1D7921EE">
                <wp:simplePos x="0" y="0"/>
                <wp:positionH relativeFrom="column">
                  <wp:posOffset>6634264</wp:posOffset>
                </wp:positionH>
                <wp:positionV relativeFrom="paragraph">
                  <wp:posOffset>0</wp:posOffset>
                </wp:positionV>
                <wp:extent cx="2743200" cy="3910519"/>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2743200" cy="3910519"/>
                        </a:xfrm>
                        <a:prstGeom prst="rect">
                          <a:avLst/>
                        </a:prstGeom>
                        <a:solidFill>
                          <a:schemeClr val="bg1">
                            <a:lumMod val="85000"/>
                            <a:alpha val="50000"/>
                          </a:schemeClr>
                        </a:solidFill>
                        <a:ln w="6350">
                          <a:noFill/>
                        </a:ln>
                      </wps:spPr>
                      <wps:txbx>
                        <w:txbxContent>
                          <w:p w14:paraId="4BC0226A" w14:textId="5BFEB99A" w:rsidR="00993227" w:rsidRDefault="00993227" w:rsidP="003A3CCC">
                            <w:r>
                              <w:t>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E4EF3" id="Text Box 14" o:spid="_x0000_s1027" type="#_x0000_t202" style="position:absolute;margin-left:522.4pt;margin-top:0;width:3in;height:307.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" fillcolor="#d8d8d8 [2732]" stroked="f" strokeweight=".5pt">
                <v:fill opacity="32896f"/>
                <v:textbox>
                  <w:txbxContent>
                    <w:p w14:paraId="4BC0226A" w14:textId="5BFEB99A" w:rsidR="00993227" w:rsidRDefault="00993227" w:rsidP="003A3CCC">
                      <w:r>
                        <w:t>Right panel</w:t>
                      </w:r>
                    </w:p>
                  </w:txbxContent>
                </v:textbox>
              </v:shape>
            </w:pict>
          </mc:Fallback>
        </mc:AlternateContent>
      </w:r>
      <w:r w:rsidR="00810DD1">
        <w:rPr>
          <w:noProof/>
        </w:rPr>
        <mc:AlternateContent>
          <mc:Choice Requires="wps">
            <w:drawing>
              <wp:anchor distT="0" distB="0" distL="114300" distR="114300" simplePos="0" relativeHeight="251666432" behindDoc="0" locked="0" layoutInCell="1" allowOverlap="1" wp14:anchorId="0A4D9C5E" wp14:editId="77BFB8B9">
                <wp:simplePos x="0" y="0"/>
                <wp:positionH relativeFrom="column">
                  <wp:posOffset>-233464</wp:posOffset>
                </wp:positionH>
                <wp:positionV relativeFrom="paragraph">
                  <wp:posOffset>2188723</wp:posOffset>
                </wp:positionV>
                <wp:extent cx="2743200" cy="4668656"/>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2743200" cy="4668656"/>
                        </a:xfrm>
                        <a:prstGeom prst="rect">
                          <a:avLst/>
                        </a:prstGeom>
                        <a:solidFill>
                          <a:schemeClr val="bg1">
                            <a:lumMod val="85000"/>
                            <a:alpha val="50000"/>
                          </a:schemeClr>
                        </a:solidFill>
                        <a:ln w="6350">
                          <a:noFill/>
                        </a:ln>
                      </wps:spPr>
                      <wps:txbx>
                        <w:txbxContent>
                          <w:p w14:paraId="663CB608" w14:textId="09D7D35F" w:rsidR="00993227" w:rsidRDefault="00993227" w:rsidP="003A3CCC">
                            <w:r>
                              <w:t>Inside lef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D9C5E" id="Text Box 12" o:spid="_x0000_s1028" type="#_x0000_t202" style="position:absolute;margin-left:-18.4pt;margin-top:172.35pt;width:3in;height:36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" fillcolor="#d8d8d8 [2732]" stroked="f" strokeweight=".5pt">
                <v:fill opacity="32896f"/>
                <v:textbox>
                  <w:txbxContent>
                    <w:p w14:paraId="663CB608" w14:textId="09D7D35F" w:rsidR="00993227" w:rsidRDefault="00993227" w:rsidP="003A3CCC">
                      <w:r>
                        <w:t>Inside left panel</w:t>
                      </w:r>
                    </w:p>
                  </w:txbxContent>
                </v:textbox>
              </v:shape>
            </w:pict>
          </mc:Fallback>
        </mc:AlternateContent>
      </w:r>
      <w:r w:rsidR="00810DD1">
        <w:rPr>
          <w:noProof/>
          <w14:ligatures w14:val="none"/>
          <w14:cntxtAlts w14:val="0"/>
        </w:rPr>
        <w:drawing>
          <wp:anchor distT="0" distB="0" distL="114300" distR="114300" simplePos="0" relativeHeight="251674624" behindDoc="0" locked="0" layoutInCell="1" allowOverlap="1" wp14:anchorId="7E7F9BCE" wp14:editId="1620253B">
            <wp:simplePos x="0" y="0"/>
            <wp:positionH relativeFrom="column">
              <wp:posOffset>-184825</wp:posOffset>
            </wp:positionH>
            <wp:positionV relativeFrom="paragraph">
              <wp:posOffset>135</wp:posOffset>
            </wp:positionV>
            <wp:extent cx="2697480" cy="2103120"/>
            <wp:effectExtent l="0" t="0" r="0" b="5080"/>
            <wp:wrapSquare wrapText="bothSides"/>
            <wp:docPr id="5" name="Picture 5" descr="A herd of cow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erd of cows in a field&#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7480" cy="2103120"/>
                    </a:xfrm>
                    <a:prstGeom prst="rect">
                      <a:avLst/>
                    </a:prstGeom>
                  </pic:spPr>
                </pic:pic>
              </a:graphicData>
            </a:graphic>
            <wp14:sizeRelH relativeFrom="margin">
              <wp14:pctWidth>0</wp14:pctWidth>
            </wp14:sizeRelH>
            <wp14:sizeRelV relativeFrom="margin">
              <wp14:pctHeight>0</wp14:pctHeight>
            </wp14:sizeRelV>
          </wp:anchor>
        </w:drawing>
      </w:r>
      <w:r w:rsidR="00993227">
        <w:rPr>
          <w:noProof/>
        </w:rPr>
        <mc:AlternateContent>
          <mc:Choice Requires="wps">
            <w:drawing>
              <wp:anchor distT="0" distB="0" distL="114300" distR="114300" simplePos="0" relativeHeight="251668480" behindDoc="0" locked="0" layoutInCell="1" allowOverlap="1" wp14:anchorId="5514BB7A" wp14:editId="7CAF485D">
                <wp:simplePos x="0" y="0"/>
                <wp:positionH relativeFrom="column">
                  <wp:posOffset>3200636</wp:posOffset>
                </wp:positionH>
                <wp:positionV relativeFrom="paragraph">
                  <wp:posOffset>-1432</wp:posOffset>
                </wp:positionV>
                <wp:extent cx="2743200" cy="6858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6858000"/>
                        </a:xfrm>
                        <a:prstGeom prst="rect">
                          <a:avLst/>
                        </a:prstGeom>
                        <a:solidFill>
                          <a:schemeClr val="bg1">
                            <a:lumMod val="85000"/>
                            <a:alpha val="50000"/>
                          </a:schemeClr>
                        </a:solidFill>
                        <a:ln w="6350">
                          <a:noFill/>
                        </a:ln>
                      </wps:spPr>
                      <wps:txbx>
                        <w:txbxContent>
                          <w:p w14:paraId="7ADE27C2" w14:textId="4459E10B" w:rsidR="00993227" w:rsidRDefault="00993227" w:rsidP="003A3CCC">
                            <w:r>
                              <w:t>Middl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4BB7A" id="Text Box 13" o:spid="_x0000_s1029" type="#_x0000_t202" style="position:absolute;margin-left:252pt;margin-top:-.1pt;width:3in;height:54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" fillcolor="#d8d8d8 [2732]" stroked="f" strokeweight=".5pt">
                <v:fill opacity="32896f"/>
                <v:textbox>
                  <w:txbxContent>
                    <w:p w14:paraId="7ADE27C2" w14:textId="4459E10B" w:rsidR="00993227" w:rsidRDefault="00993227" w:rsidP="003A3CCC">
                      <w:r>
                        <w:t>Middle panel</w:t>
                      </w:r>
                    </w:p>
                  </w:txbxContent>
                </v:textbox>
              </v:shape>
            </w:pict>
          </mc:Fallback>
        </mc:AlternateContent>
      </w:r>
      <w:r w:rsidR="00993227">
        <w:br w:type="page"/>
      </w:r>
    </w:p>
    <w:p w14:paraId="54250535" w14:textId="1FFDC879" w:rsidR="000E14FE" w:rsidRDefault="003A3CCC" w:rsidP="003A3CCC">
      <w:r>
        <w:rPr>
          <w:noProof/>
        </w:rPr>
        <w:drawing>
          <wp:anchor distT="0" distB="0" distL="114300" distR="114300" simplePos="0" relativeHeight="251673600" behindDoc="0" locked="0" layoutInCell="1" allowOverlap="1" wp14:anchorId="1DD0FD6F" wp14:editId="58FF0959">
            <wp:simplePos x="0" y="0"/>
            <wp:positionH relativeFrom="column">
              <wp:posOffset>6517005</wp:posOffset>
            </wp:positionH>
            <wp:positionV relativeFrom="paragraph">
              <wp:posOffset>0</wp:posOffset>
            </wp:positionV>
            <wp:extent cx="2733040" cy="2917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l="17827" r="25875" b="5767"/>
                    <a:stretch/>
                  </pic:blipFill>
                  <pic:spPr bwMode="auto">
                    <a:xfrm>
                      <a:off x="0" y="0"/>
                      <a:ext cx="2733040" cy="291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BC1046A" wp14:editId="5E8D595B">
                <wp:simplePos x="0" y="0"/>
                <wp:positionH relativeFrom="column">
                  <wp:posOffset>6517532</wp:posOffset>
                </wp:positionH>
                <wp:positionV relativeFrom="paragraph">
                  <wp:posOffset>2937753</wp:posOffset>
                </wp:positionV>
                <wp:extent cx="2743200" cy="3122052"/>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2743200" cy="3122052"/>
                        </a:xfrm>
                        <a:prstGeom prst="rect">
                          <a:avLst/>
                        </a:prstGeom>
                        <a:solidFill>
                          <a:schemeClr val="bg1">
                            <a:lumMod val="85000"/>
                            <a:alpha val="50000"/>
                          </a:schemeClr>
                        </a:solidFill>
                        <a:ln w="6350">
                          <a:noFill/>
                        </a:ln>
                      </wps:spPr>
                      <wps:txbx>
                        <w:txbxContent>
                          <w:p w14:paraId="4658B209" w14:textId="53982ADD" w:rsidR="00993227" w:rsidRPr="003A3CCC" w:rsidRDefault="00993227" w:rsidP="003A3CCC">
                            <w:pPr>
                              <w:pStyle w:val="Title"/>
                            </w:pPr>
                            <w:r w:rsidRPr="003A3CCC">
                              <w:t>Insert title, etc.</w:t>
                            </w:r>
                            <w:r w:rsidR="003A3CCC">
                              <w:t xml:space="preserve"> (This is the Title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1046A" id="Text Box 10" o:spid="_x0000_s1030" type="#_x0000_t202" style="position:absolute;margin-left:513.2pt;margin-top:231.3pt;width:3in;height:24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" fillcolor="#d8d8d8 [2732]" stroked="f" strokeweight=".5pt">
                <v:fill opacity="32896f"/>
                <v:textbox>
                  <w:txbxContent>
                    <w:p w14:paraId="4658B209" w14:textId="53982ADD" w:rsidR="00993227" w:rsidRPr="003A3CCC" w:rsidRDefault="00993227" w:rsidP="003A3CCC">
                      <w:pPr>
                        <w:pStyle w:val="Title"/>
                      </w:pPr>
                      <w:r w:rsidRPr="003A3CCC">
                        <w:t>Insert title, etc.</w:t>
                      </w:r>
                      <w:r w:rsidR="003A3CCC">
                        <w:t xml:space="preserve"> (This is the Title style)</w:t>
                      </w:r>
                    </w:p>
                  </w:txbxContent>
                </v:textbox>
              </v:shape>
            </w:pict>
          </mc:Fallback>
        </mc:AlternateContent>
      </w:r>
      <w:r>
        <w:rPr>
          <w:noProof/>
        </w:rPr>
        <w:drawing>
          <wp:anchor distT="36576" distB="36576" distL="36576" distR="36576" simplePos="0" relativeHeight="251658240" behindDoc="1" locked="0" layoutInCell="1" allowOverlap="1" wp14:anchorId="5DFFC107" wp14:editId="075D662D">
            <wp:simplePos x="0" y="0"/>
            <wp:positionH relativeFrom="column">
              <wp:posOffset>6497550</wp:posOffset>
            </wp:positionH>
            <wp:positionV relativeFrom="paragraph">
              <wp:posOffset>6071505</wp:posOffset>
            </wp:positionV>
            <wp:extent cx="2743200" cy="783590"/>
            <wp:effectExtent l="0" t="0" r="0" b="0"/>
            <wp:wrapThrough wrapText="bothSides">
              <wp:wrapPolygon edited="0">
                <wp:start x="4200" y="1050"/>
                <wp:lineTo x="2600" y="6652"/>
                <wp:lineTo x="2500" y="12953"/>
                <wp:lineTo x="4100" y="20305"/>
                <wp:lineTo x="4500" y="20305"/>
                <wp:lineTo x="12100" y="18554"/>
                <wp:lineTo x="14100" y="17504"/>
                <wp:lineTo x="13900" y="12953"/>
                <wp:lineTo x="19000" y="12253"/>
                <wp:lineTo x="19000" y="9802"/>
                <wp:lineTo x="13900" y="7352"/>
                <wp:lineTo x="14100" y="3851"/>
                <wp:lineTo x="13300" y="3501"/>
                <wp:lineTo x="4600" y="1050"/>
                <wp:lineTo x="4200" y="105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3200" cy="783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7216" behindDoc="0" locked="0" layoutInCell="1" allowOverlap="1" wp14:anchorId="56581D02" wp14:editId="5B24B48C">
                <wp:simplePos x="0" y="0"/>
                <wp:positionH relativeFrom="column">
                  <wp:posOffset>3083668</wp:posOffset>
                </wp:positionH>
                <wp:positionV relativeFrom="paragraph">
                  <wp:posOffset>3657600</wp:posOffset>
                </wp:positionV>
                <wp:extent cx="2856230" cy="1580623"/>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580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E20FD3" w14:textId="5D94C1AD" w:rsidR="00B06F41" w:rsidRDefault="00B06F41" w:rsidP="00B06F41">
                            <w:pPr>
                              <w:pStyle w:val="Address"/>
                            </w:pPr>
                            <w:r>
                              <w:t>(This is the address style)</w:t>
                            </w:r>
                          </w:p>
                          <w:p w14:paraId="1D29B36F" w14:textId="365035D1" w:rsidR="00EC3DE1" w:rsidRPr="003B18E8" w:rsidRDefault="003A3CCC" w:rsidP="00B06F41">
                            <w:pPr>
                              <w:pStyle w:val="Address"/>
                            </w:pPr>
                            <w:r>
                              <w:t xml:space="preserve">Lincoln County Extension, </w:t>
                            </w:r>
                            <w:r w:rsidRPr="003A3CCC">
                              <w:t>Afton Office</w:t>
                            </w:r>
                            <w:r w:rsidRPr="003A3CCC">
                              <w:br/>
                              <w:t>150 S. Washington St.</w:t>
                            </w:r>
                            <w:r w:rsidRPr="003A3CCC">
                              <w:br/>
                              <w:t>P.O. Box 309</w:t>
                            </w:r>
                            <w:r w:rsidRPr="003A3CCC">
                              <w:br/>
                              <w:t>Afton, WY 83110-0309</w:t>
                            </w:r>
                            <w:r w:rsidRPr="003A3CCC">
                              <w:br/>
                              <w:t xml:space="preserve">(307) </w:t>
                            </w:r>
                            <w:r w:rsidR="00B06F41">
                              <w:t>xxx-</w:t>
                            </w:r>
                            <w:proofErr w:type="spellStart"/>
                            <w:r w:rsidR="00B06F41">
                              <w:t>xxxx</w:t>
                            </w:r>
                            <w:proofErr w:type="spellEnd"/>
                            <w:r w:rsidRPr="003A3CCC">
                              <w:br/>
                            </w:r>
                            <w:r w:rsidR="00B06F41">
                              <w:t>contact</w:t>
                            </w:r>
                            <w:r w:rsidRPr="003A3CCC">
                              <w:t>@uwyo.</w:t>
                            </w:r>
                            <w:r w:rsidRPr="003A3CCC">
                              <w:t>e</w:t>
                            </w:r>
                            <w:r w:rsidRPr="003A3CCC">
                              <w:t>du</w:t>
                            </w:r>
                            <w:r>
                              <w:br/>
                            </w:r>
                            <w:r w:rsidR="00EC3DE1" w:rsidRPr="003B18E8">
                              <w:t>www.uwyo.edu/</w:t>
                            </w:r>
                            <w:r w:rsidR="00DF2025" w:rsidRPr="003B18E8">
                              <w:t>uw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1D02" id="Text Box 4" o:spid="_x0000_s1031" type="#_x0000_t202" style="position:absolute;margin-left:242.8pt;margin-top:4in;width:224.9pt;height:124.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" filled="f" stroked="f" strokecolor="black [0]" insetpen="t">
                <v:textbox inset="2.88pt,2.88pt,2.88pt,2.88pt">
                  <w:txbxContent>
                    <w:p w14:paraId="45E20FD3" w14:textId="5D94C1AD" w:rsidR="00B06F41" w:rsidRDefault="00B06F41" w:rsidP="00B06F41">
                      <w:pPr>
                        <w:pStyle w:val="Address"/>
                      </w:pPr>
                      <w:r>
                        <w:t>(This is the address style)</w:t>
                      </w:r>
                    </w:p>
                    <w:p w14:paraId="1D29B36F" w14:textId="365035D1" w:rsidR="00EC3DE1" w:rsidRPr="003B18E8" w:rsidRDefault="003A3CCC" w:rsidP="00B06F41">
                      <w:pPr>
                        <w:pStyle w:val="Address"/>
                      </w:pPr>
                      <w:r>
                        <w:t xml:space="preserve">Lincoln County Extension, </w:t>
                      </w:r>
                      <w:r w:rsidRPr="003A3CCC">
                        <w:t>Afton Office</w:t>
                      </w:r>
                      <w:r w:rsidRPr="003A3CCC">
                        <w:br/>
                        <w:t>150 S. Washington St.</w:t>
                      </w:r>
                      <w:r w:rsidRPr="003A3CCC">
                        <w:br/>
                        <w:t>P.O. Box 309</w:t>
                      </w:r>
                      <w:r w:rsidRPr="003A3CCC">
                        <w:br/>
                        <w:t>Afton, WY 83110-0309</w:t>
                      </w:r>
                      <w:r w:rsidRPr="003A3CCC">
                        <w:br/>
                        <w:t xml:space="preserve">(307) </w:t>
                      </w:r>
                      <w:r w:rsidR="00B06F41">
                        <w:t>xxx-</w:t>
                      </w:r>
                      <w:proofErr w:type="spellStart"/>
                      <w:r w:rsidR="00B06F41">
                        <w:t>xxxx</w:t>
                      </w:r>
                      <w:proofErr w:type="spellEnd"/>
                      <w:r w:rsidRPr="003A3CCC">
                        <w:br/>
                      </w:r>
                      <w:r w:rsidR="00B06F41">
                        <w:t>contact</w:t>
                      </w:r>
                      <w:r w:rsidRPr="003A3CCC">
                        <w:t>@uwyo.</w:t>
                      </w:r>
                      <w:r w:rsidRPr="003A3CCC">
                        <w:t>e</w:t>
                      </w:r>
                      <w:r w:rsidRPr="003A3CCC">
                        <w:t>du</w:t>
                      </w:r>
                      <w:r>
                        <w:br/>
                      </w:r>
                      <w:r w:rsidR="00EC3DE1" w:rsidRPr="003B18E8">
                        <w:t>www.uwyo.edu/</w:t>
                      </w:r>
                      <w:r w:rsidR="00DF2025" w:rsidRPr="003B18E8">
                        <w:t>uwe</w:t>
                      </w:r>
                    </w:p>
                  </w:txbxContent>
                </v:textbox>
              </v:shape>
            </w:pict>
          </mc:Fallback>
        </mc:AlternateContent>
      </w:r>
      <w:r w:rsidR="00A10F51">
        <w:rPr>
          <w:noProof/>
        </w:rPr>
        <mc:AlternateContent>
          <mc:Choice Requires="wps">
            <w:drawing>
              <wp:anchor distT="36576" distB="36576" distL="36576" distR="36576" simplePos="0" relativeHeight="251660288" behindDoc="0" locked="0" layoutInCell="1" allowOverlap="1" wp14:anchorId="2B459966" wp14:editId="1F75A63F">
                <wp:simplePos x="0" y="0"/>
                <wp:positionH relativeFrom="column">
                  <wp:posOffset>3086934</wp:posOffset>
                </wp:positionH>
                <wp:positionV relativeFrom="paragraph">
                  <wp:posOffset>5256131</wp:posOffset>
                </wp:positionV>
                <wp:extent cx="2857989" cy="150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989" cy="150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CDDECC" w14:textId="6EF64993" w:rsidR="00EC3DE1" w:rsidRPr="003B18E8" w:rsidRDefault="00EC3DE1" w:rsidP="00EC3DE1">
                            <w:pPr>
                              <w:pStyle w:val="text"/>
                              <w:widowControl w:val="0"/>
                              <w:spacing w:line="276" w:lineRule="auto"/>
                              <w:rPr>
                                <w:rFonts w:ascii="Adobe Garamond Pro" w:hAnsi="Adobe Garamond Pro"/>
                                <w:i/>
                                <w:iCs/>
                                <w:sz w:val="14"/>
                                <w:szCs w:val="14"/>
                                <w14:ligatures w14:val="none"/>
                              </w:rPr>
                            </w:pPr>
                            <w:r w:rsidRPr="003B18E8">
                              <w:rPr>
                                <w:rFonts w:ascii="Adobe Garamond Pro" w:hAnsi="Adobe Garamond Pro"/>
                                <w:i/>
                                <w:iCs/>
                                <w:sz w:val="14"/>
                                <w:szCs w:val="14"/>
                                <w14:ligatures w14:val="none"/>
                              </w:rPr>
                              <w:t xml:space="preserve">Issued in furtherance of extension work, acts of May 8 and June 30, 1914, in cooperation with the U.S. Department of Agriculture. </w:t>
                            </w:r>
                            <w:r w:rsidR="00DF2025" w:rsidRPr="003B18E8">
                              <w:rPr>
                                <w:rFonts w:ascii="Adobe Garamond Pro" w:hAnsi="Adobe Garamond Pro"/>
                                <w:i/>
                                <w:iCs/>
                                <w:sz w:val="14"/>
                                <w:szCs w:val="14"/>
                                <w14:ligatures w14:val="none"/>
                              </w:rPr>
                              <w:t xml:space="preserve">Kelly </w:t>
                            </w:r>
                            <w:r w:rsidR="003B18E8" w:rsidRPr="003B18E8">
                              <w:rPr>
                                <w:rFonts w:ascii="Adobe Garamond Pro" w:hAnsi="Adobe Garamond Pro"/>
                                <w:i/>
                                <w:iCs/>
                                <w:sz w:val="14"/>
                                <w:szCs w:val="14"/>
                                <w14:ligatures w14:val="none"/>
                              </w:rPr>
                              <w:t>Crane,</w:t>
                            </w:r>
                            <w:r w:rsidRPr="003B18E8">
                              <w:rPr>
                                <w:rFonts w:ascii="Adobe Garamond Pro" w:hAnsi="Adobe Garamond Pro"/>
                                <w:i/>
                                <w:iCs/>
                                <w:sz w:val="14"/>
                                <w:szCs w:val="14"/>
                                <w14:ligatures w14:val="none"/>
                              </w:rPr>
                              <w:t xml:space="preserve"> director, University of Wyoming Extension, Laramie, Wyoming 82071.</w:t>
                            </w:r>
                          </w:p>
                          <w:p w14:paraId="37E90B48" w14:textId="77777777" w:rsidR="00EC3DE1" w:rsidRPr="003B18E8" w:rsidRDefault="00EC3DE1" w:rsidP="003A3CCC">
                            <w:pPr>
                              <w:pStyle w:val="EOE"/>
                            </w:pPr>
                            <w:r w:rsidRPr="003B18E8">
                              <w:t xml:space="preserve">Persons seeking admission, employment, or access to programs of the University of Wyoming shall be considered without regard to race, color, religion, sex, national origin, disability, age, political belief, veteran status, sexual orientation, and marital or familial status. Persons with disabilities who require alternative means for communication or program information (Braille, large print, audiotape, etc.) should contact their local UW Extension office. To file a complaint, write to the UW Employment Practices/Affirmative Action Office, University of Wyoming, Department 3434, 1000 E. University Avenue, Laramie, WY 82071.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9966" id="Text Box 2" o:spid="_x0000_s1032" type="#_x0000_t202" style="position:absolute;margin-left:243.05pt;margin-top:413.85pt;width:225.05pt;height:118.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" filled="f" stroked="f" strokecolor="black [0]" insetpen="t">
                <v:textbox inset="2.88pt,2.88pt,2.88pt,2.88pt">
                  <w:txbxContent>
                    <w:p w14:paraId="1FCDDECC" w14:textId="6EF64993" w:rsidR="00EC3DE1" w:rsidRPr="003B18E8" w:rsidRDefault="00EC3DE1" w:rsidP="00EC3DE1">
                      <w:pPr>
                        <w:pStyle w:val="text"/>
                        <w:widowControl w:val="0"/>
                        <w:spacing w:line="276" w:lineRule="auto"/>
                        <w:rPr>
                          <w:rFonts w:ascii="Adobe Garamond Pro" w:hAnsi="Adobe Garamond Pro"/>
                          <w:i/>
                          <w:iCs/>
                          <w:sz w:val="14"/>
                          <w:szCs w:val="14"/>
                          <w14:ligatures w14:val="none"/>
                        </w:rPr>
                      </w:pPr>
                      <w:r w:rsidRPr="003B18E8">
                        <w:rPr>
                          <w:rFonts w:ascii="Adobe Garamond Pro" w:hAnsi="Adobe Garamond Pro"/>
                          <w:i/>
                          <w:iCs/>
                          <w:sz w:val="14"/>
                          <w:szCs w:val="14"/>
                          <w14:ligatures w14:val="none"/>
                        </w:rPr>
                        <w:t xml:space="preserve">Issued in furtherance of extension work, acts of May 8 and June 30, 1914, in cooperation with the U.S. Department of Agriculture. </w:t>
                      </w:r>
                      <w:r w:rsidR="00DF2025" w:rsidRPr="003B18E8">
                        <w:rPr>
                          <w:rFonts w:ascii="Adobe Garamond Pro" w:hAnsi="Adobe Garamond Pro"/>
                          <w:i/>
                          <w:iCs/>
                          <w:sz w:val="14"/>
                          <w:szCs w:val="14"/>
                          <w14:ligatures w14:val="none"/>
                        </w:rPr>
                        <w:t xml:space="preserve">Kelly </w:t>
                      </w:r>
                      <w:r w:rsidR="003B18E8" w:rsidRPr="003B18E8">
                        <w:rPr>
                          <w:rFonts w:ascii="Adobe Garamond Pro" w:hAnsi="Adobe Garamond Pro"/>
                          <w:i/>
                          <w:iCs/>
                          <w:sz w:val="14"/>
                          <w:szCs w:val="14"/>
                          <w14:ligatures w14:val="none"/>
                        </w:rPr>
                        <w:t>Crane,</w:t>
                      </w:r>
                      <w:r w:rsidRPr="003B18E8">
                        <w:rPr>
                          <w:rFonts w:ascii="Adobe Garamond Pro" w:hAnsi="Adobe Garamond Pro"/>
                          <w:i/>
                          <w:iCs/>
                          <w:sz w:val="14"/>
                          <w:szCs w:val="14"/>
                          <w14:ligatures w14:val="none"/>
                        </w:rPr>
                        <w:t xml:space="preserve"> director, University of Wyoming Extension, Laramie, Wyoming 82071.</w:t>
                      </w:r>
                    </w:p>
                    <w:p w14:paraId="37E90B48" w14:textId="77777777" w:rsidR="00EC3DE1" w:rsidRPr="003B18E8" w:rsidRDefault="00EC3DE1" w:rsidP="003A3CCC">
                      <w:pPr>
                        <w:pStyle w:val="EOE"/>
                      </w:pPr>
                      <w:r w:rsidRPr="003B18E8">
                        <w:t xml:space="preserve">Persons seeking admission, employment, or access to programs of the University of Wyoming shall be considered without regard to race, color, religion, sex, national origin, disability, age, political belief, veteran status, sexual orientation, and marital or familial status. Persons with disabilities who require alternative means for communication or program information (Braille, large print, audiotape, etc.) should contact their local UW Extension office. To file a complaint, write to the UW Employment Practices/Affirmative Action Office, University of Wyoming, Department 3434, 1000 E. University Avenue, Laramie, WY 82071. </w:t>
                      </w:r>
                    </w:p>
                  </w:txbxContent>
                </v:textbox>
              </v:shape>
            </w:pict>
          </mc:Fallback>
        </mc:AlternateContent>
      </w:r>
      <w:r w:rsidR="00A67D4B">
        <w:rPr>
          <w:noProof/>
        </w:rPr>
        <mc:AlternateContent>
          <mc:Choice Requires="wps">
            <w:drawing>
              <wp:anchor distT="0" distB="0" distL="114300" distR="114300" simplePos="0" relativeHeight="251672576" behindDoc="0" locked="0" layoutInCell="1" allowOverlap="1" wp14:anchorId="75526FE7" wp14:editId="6F8916FF">
                <wp:simplePos x="0" y="0"/>
                <wp:positionH relativeFrom="column">
                  <wp:posOffset>-231937</wp:posOffset>
                </wp:positionH>
                <wp:positionV relativeFrom="paragraph">
                  <wp:posOffset>-3337</wp:posOffset>
                </wp:positionV>
                <wp:extent cx="2743200" cy="6858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43200" cy="6858000"/>
                        </a:xfrm>
                        <a:prstGeom prst="rect">
                          <a:avLst/>
                        </a:prstGeom>
                        <a:solidFill>
                          <a:schemeClr val="bg1">
                            <a:lumMod val="85000"/>
                            <a:alpha val="50000"/>
                          </a:schemeClr>
                        </a:solidFill>
                        <a:ln w="6350">
                          <a:noFill/>
                        </a:ln>
                      </wps:spPr>
                      <wps:txbx>
                        <w:txbxContent>
                          <w:p w14:paraId="5623222F" w14:textId="46F7601E" w:rsidR="00993227" w:rsidRDefault="00810DD1" w:rsidP="003A3CCC">
                            <w:pPr>
                              <w:pStyle w:val="Subhead"/>
                            </w:pPr>
                            <w:r>
                              <w:t>This panel f</w:t>
                            </w:r>
                            <w:r w:rsidR="00993227" w:rsidRPr="003A3CCC">
                              <w:t>olds over to middle, interior.</w:t>
                            </w:r>
                            <w:r w:rsidR="003A3CCC">
                              <w:t xml:space="preserve"> (This is the Subhead style)</w:t>
                            </w:r>
                          </w:p>
                          <w:p w14:paraId="1E79DF01" w14:textId="2E9B7CC3" w:rsidR="003A3CCC" w:rsidRPr="003A3CCC" w:rsidRDefault="003A3CCC" w:rsidP="003A3CCC">
                            <w:r>
                              <w:t>(This is the Normal style. Use styles to format text.</w:t>
                            </w:r>
                            <w:r w:rsidR="00B06F41">
                              <w:t xml:space="preserve"> Photos can be added and changed from what this template uses. Change contact information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26FE7" id="Text Box 15" o:spid="_x0000_s1033" type="#_x0000_t202" style="position:absolute;margin-left:-18.25pt;margin-top:-.25pt;width:3in;height:54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" fillcolor="#d8d8d8 [2732]" stroked="f" strokeweight=".5pt">
                <v:fill opacity="32896f"/>
                <v:textbox>
                  <w:txbxContent>
                    <w:p w14:paraId="5623222F" w14:textId="46F7601E" w:rsidR="00993227" w:rsidRDefault="00810DD1" w:rsidP="003A3CCC">
                      <w:pPr>
                        <w:pStyle w:val="Subhead"/>
                      </w:pPr>
                      <w:r>
                        <w:t>This panel f</w:t>
                      </w:r>
                      <w:r w:rsidR="00993227" w:rsidRPr="003A3CCC">
                        <w:t>olds over to middle, interior.</w:t>
                      </w:r>
                      <w:r w:rsidR="003A3CCC">
                        <w:t xml:space="preserve"> (This is the Subhead style)</w:t>
                      </w:r>
                    </w:p>
                    <w:p w14:paraId="1E79DF01" w14:textId="2E9B7CC3" w:rsidR="003A3CCC" w:rsidRPr="003A3CCC" w:rsidRDefault="003A3CCC" w:rsidP="003A3CCC">
                      <w:r>
                        <w:t>(This is the Normal style. Use styles to format text.</w:t>
                      </w:r>
                      <w:r w:rsidR="00B06F41">
                        <w:t xml:space="preserve"> Photos can be added and changed from what this template uses. Change contact information as needed.)</w:t>
                      </w:r>
                    </w:p>
                  </w:txbxContent>
                </v:textbox>
              </v:shape>
            </w:pict>
          </mc:Fallback>
        </mc:AlternateContent>
      </w:r>
    </w:p>
    <w:sectPr w:rsidR="000E14FE" w:rsidSect="00622C0D">
      <w:pgSz w:w="15840" w:h="12240" w:orient="landscape"/>
      <w:pgMar w:top="720" w:right="720" w:bottom="720" w:left="720" w:header="720" w:footer="720" w:gutter="0"/>
      <w:cols w:num="3" w:space="70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otham Book">
    <w:altName w:val="Gotham Book"/>
    <w:panose1 w:val="02000604040000020004"/>
    <w:charset w:val="00"/>
    <w:family w:val="auto"/>
    <w:notTrueType/>
    <w:pitch w:val="variable"/>
    <w:sig w:usb0="A100007F" w:usb1="4000005B" w:usb2="00000000" w:usb3="00000000" w:csb0="0000009B" w:csb1="00000000"/>
  </w:font>
  <w:font w:name="Galliard">
    <w:altName w:val="Cambria"/>
    <w:panose1 w:val="020B0604020202020204"/>
    <w:charset w:val="00"/>
    <w:family w:val="roman"/>
    <w:pitch w:val="variable"/>
    <w:sig w:usb0="00000003" w:usb1="00000000" w:usb2="00000000" w:usb3="00000000" w:csb0="00000001" w:csb1="00000000"/>
  </w:font>
  <w:font w:name="Gotham Bold">
    <w:altName w:val="Gotham Bold"/>
    <w:panose1 w:val="00000000000000000000"/>
    <w:charset w:val="00"/>
    <w:family w:val="auto"/>
    <w:notTrueType/>
    <w:pitch w:val="variable"/>
    <w:sig w:usb0="A100007F" w:usb1="4000005B" w:usb2="00000000" w:usb3="00000000" w:csb0="0000009B" w:csb1="00000000"/>
  </w:font>
  <w:font w:name="Adobe Garamond Pro">
    <w:altName w:val="Adobe Garamond Pro"/>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736DA"/>
    <w:multiLevelType w:val="hybridMultilevel"/>
    <w:tmpl w:val="F5D0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E1"/>
    <w:rsid w:val="003A3CCC"/>
    <w:rsid w:val="003B18E8"/>
    <w:rsid w:val="004F14DC"/>
    <w:rsid w:val="00622C0D"/>
    <w:rsid w:val="00810DD1"/>
    <w:rsid w:val="00830CBA"/>
    <w:rsid w:val="008E5D11"/>
    <w:rsid w:val="00950023"/>
    <w:rsid w:val="00993227"/>
    <w:rsid w:val="00995A8E"/>
    <w:rsid w:val="00A10F51"/>
    <w:rsid w:val="00A67D4B"/>
    <w:rsid w:val="00B06F41"/>
    <w:rsid w:val="00B47AC3"/>
    <w:rsid w:val="00B67A85"/>
    <w:rsid w:val="00DF2025"/>
    <w:rsid w:val="00EB296A"/>
    <w:rsid w:val="00EC3DE1"/>
    <w:rsid w:val="00F4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BF08"/>
  <w15:docId w15:val="{6C14A47F-C645-4F43-9928-D7423929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CC"/>
    <w:pPr>
      <w:spacing w:after="120" w:line="240" w:lineRule="auto"/>
    </w:pPr>
    <w:rPr>
      <w:rFonts w:ascii="Gotham Book" w:eastAsia="Times New Roman" w:hAnsi="Gotham Book"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EC3DE1"/>
    <w:pPr>
      <w:tabs>
        <w:tab w:val="left" w:pos="-31680"/>
      </w:tabs>
      <w:spacing w:after="144" w:line="290" w:lineRule="exact"/>
    </w:pPr>
    <w:rPr>
      <w:rFonts w:ascii="Galliard" w:eastAsia="Times New Roman" w:hAnsi="Galliard" w:cs="Times New Roman"/>
      <w:color w:val="000000"/>
      <w:kern w:val="28"/>
      <w14:ligatures w14:val="standard"/>
      <w14:cntxtAlts/>
    </w:rPr>
  </w:style>
  <w:style w:type="paragraph" w:styleId="Revision">
    <w:name w:val="Revision"/>
    <w:hidden/>
    <w:uiPriority w:val="99"/>
    <w:semiHidden/>
    <w:rsid w:val="00622C0D"/>
    <w:pPr>
      <w:spacing w:after="0" w:line="240" w:lineRule="auto"/>
    </w:pPr>
    <w:rPr>
      <w:rFonts w:ascii="Calibri" w:eastAsia="Times New Roman" w:hAnsi="Calibri" w:cs="Calibri"/>
      <w:color w:val="000000"/>
      <w:kern w:val="28"/>
      <w:sz w:val="20"/>
      <w:szCs w:val="20"/>
      <w14:ligatures w14:val="standard"/>
      <w14:cntxtAlts/>
    </w:rPr>
  </w:style>
  <w:style w:type="character" w:styleId="Strong">
    <w:name w:val="Strong"/>
    <w:basedOn w:val="DefaultParagraphFont"/>
    <w:uiPriority w:val="22"/>
    <w:qFormat/>
    <w:rsid w:val="003A3CCC"/>
    <w:rPr>
      <w:b/>
      <w:bCs/>
    </w:rPr>
  </w:style>
  <w:style w:type="character" w:styleId="Hyperlink">
    <w:name w:val="Hyperlink"/>
    <w:basedOn w:val="DefaultParagraphFont"/>
    <w:uiPriority w:val="99"/>
    <w:semiHidden/>
    <w:unhideWhenUsed/>
    <w:rsid w:val="003A3CCC"/>
    <w:rPr>
      <w:color w:val="0000FF"/>
      <w:u w:val="single"/>
    </w:rPr>
  </w:style>
  <w:style w:type="paragraph" w:styleId="Title">
    <w:name w:val="Title"/>
    <w:basedOn w:val="Normal"/>
    <w:next w:val="Normal"/>
    <w:link w:val="TitleChar"/>
    <w:uiPriority w:val="10"/>
    <w:qFormat/>
    <w:rsid w:val="003A3CCC"/>
    <w:pPr>
      <w:spacing w:after="0"/>
      <w:contextualSpacing/>
    </w:pPr>
    <w:rPr>
      <w:rFonts w:ascii="Gotham Bold" w:eastAsiaTheme="majorEastAsia" w:hAnsi="Gotham Bold" w:cstheme="majorBidi"/>
      <w:b/>
      <w:color w:val="auto"/>
      <w:spacing w:val="-10"/>
      <w:sz w:val="56"/>
      <w:szCs w:val="56"/>
    </w:rPr>
  </w:style>
  <w:style w:type="character" w:customStyle="1" w:styleId="TitleChar">
    <w:name w:val="Title Char"/>
    <w:basedOn w:val="DefaultParagraphFont"/>
    <w:link w:val="Title"/>
    <w:uiPriority w:val="10"/>
    <w:rsid w:val="003A3CCC"/>
    <w:rPr>
      <w:rFonts w:ascii="Gotham Bold" w:eastAsiaTheme="majorEastAsia" w:hAnsi="Gotham Bold" w:cstheme="majorBidi"/>
      <w:b/>
      <w:spacing w:val="-10"/>
      <w:kern w:val="28"/>
      <w:sz w:val="56"/>
      <w:szCs w:val="56"/>
      <w14:ligatures w14:val="standard"/>
      <w14:cntxtAlts/>
    </w:rPr>
  </w:style>
  <w:style w:type="paragraph" w:customStyle="1" w:styleId="EOE">
    <w:name w:val="EOE"/>
    <w:basedOn w:val="text"/>
    <w:qFormat/>
    <w:rsid w:val="003A3CCC"/>
    <w:pPr>
      <w:widowControl w:val="0"/>
      <w:spacing w:line="276" w:lineRule="auto"/>
    </w:pPr>
    <w:rPr>
      <w:rFonts w:ascii="Adobe Garamond Pro" w:hAnsi="Adobe Garamond Pro"/>
      <w:i/>
      <w:iCs/>
      <w:sz w:val="14"/>
      <w:szCs w:val="14"/>
      <w14:ligatures w14:val="none"/>
    </w:rPr>
  </w:style>
  <w:style w:type="paragraph" w:customStyle="1" w:styleId="Subhead">
    <w:name w:val="Subhead"/>
    <w:basedOn w:val="Normal"/>
    <w:qFormat/>
    <w:rsid w:val="003A3CCC"/>
    <w:rPr>
      <w:b/>
    </w:rPr>
  </w:style>
  <w:style w:type="paragraph" w:customStyle="1" w:styleId="Address">
    <w:name w:val="Address"/>
    <w:basedOn w:val="Normal"/>
    <w:qFormat/>
    <w:rsid w:val="00B06F41"/>
    <w:pPr>
      <w:snapToGrid w:val="0"/>
      <w:spacing w:after="0"/>
      <w:jc w:val="center"/>
    </w:pPr>
  </w:style>
  <w:style w:type="paragraph" w:styleId="ListParagraph">
    <w:name w:val="List Paragraph"/>
    <w:basedOn w:val="Normal"/>
    <w:uiPriority w:val="34"/>
    <w:qFormat/>
    <w:rsid w:val="00810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30422">
      <w:bodyDiv w:val="1"/>
      <w:marLeft w:val="0"/>
      <w:marRight w:val="0"/>
      <w:marTop w:val="0"/>
      <w:marBottom w:val="0"/>
      <w:divBdr>
        <w:top w:val="none" w:sz="0" w:space="0" w:color="auto"/>
        <w:left w:val="none" w:sz="0" w:space="0" w:color="auto"/>
        <w:bottom w:val="none" w:sz="0" w:space="0" w:color="auto"/>
        <w:right w:val="none" w:sz="0" w:space="0" w:color="auto"/>
      </w:divBdr>
    </w:div>
    <w:div w:id="520893800">
      <w:bodyDiv w:val="1"/>
      <w:marLeft w:val="0"/>
      <w:marRight w:val="0"/>
      <w:marTop w:val="0"/>
      <w:marBottom w:val="0"/>
      <w:divBdr>
        <w:top w:val="none" w:sz="0" w:space="0" w:color="auto"/>
        <w:left w:val="none" w:sz="0" w:space="0" w:color="auto"/>
        <w:bottom w:val="none" w:sz="0" w:space="0" w:color="auto"/>
        <w:right w:val="none" w:sz="0" w:space="0" w:color="auto"/>
      </w:divBdr>
    </w:div>
    <w:div w:id="7487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7EDB-7DB6-BF4A-A363-CEAC11DA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 Stith</dc:creator>
  <cp:keywords/>
  <dc:description/>
  <cp:lastModifiedBy>Tanya Engel</cp:lastModifiedBy>
  <cp:revision>6</cp:revision>
  <cp:lastPrinted>2019-08-27T14:46:00Z</cp:lastPrinted>
  <dcterms:created xsi:type="dcterms:W3CDTF">2019-08-27T15:48:00Z</dcterms:created>
  <dcterms:modified xsi:type="dcterms:W3CDTF">2021-04-19T18:37:00Z</dcterms:modified>
</cp:coreProperties>
</file>